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B5034D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0" t="0" r="1333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نوع تبدیل وضعیت:از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نوع تبدیل وضعیت:از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50054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84842" w:rsidRDefault="00684842" w:rsidP="0050054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:rsidR="00F90957" w:rsidRPr="00DC6D5C" w:rsidRDefault="00684842" w:rsidP="0050054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50054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50054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50054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8C0778" w:rsidP="0050054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ی 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50054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50054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BA2835" w:rsidRPr="005F2CF2" w:rsidTr="00D74026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BA2835" w:rsidRPr="005F2CF2" w:rsidTr="00D74026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A2835" w:rsidRPr="00B94FC8" w:rsidRDefault="00BA2835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00546"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DE5A3E"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2835" w:rsidRPr="00705988" w:rsidRDefault="00BA2835" w:rsidP="0050054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</w:p>
        </w:tc>
      </w:tr>
      <w:tr w:rsidR="00BA2835" w:rsidRPr="005F2CF2" w:rsidTr="001762A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Pr="00DE66EB" w:rsidRDefault="00BA2835" w:rsidP="0050054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500546" w:rsidRPr="005F2CF2" w:rsidTr="0050054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5A3E" w:rsidRDefault="00500546" w:rsidP="0050054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5B3125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823069" w:rsidRDefault="00500546" w:rsidP="0050054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500546" w:rsidRPr="005F2CF2" w:rsidTr="0050054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B5034D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0" t="0" r="19685" b="2095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7" w:rsidRDefault="003A5997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E01FE" w:rsidRPr="00A0136D" w:rsidRDefault="005E01F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3A5997" w:rsidRDefault="003A5997" w:rsidP="003A599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ییس کارگروه بررسی توانمندی علمی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3A5997" w:rsidRDefault="003A5997" w:rsidP="003A599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3A599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3A5997" w:rsidRDefault="003A5997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E01FE" w:rsidRPr="00A0136D" w:rsidRDefault="005E01FE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3A5997" w:rsidRDefault="003A5997" w:rsidP="003A599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ییس کارگروه بررسی توانمندی علمی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3A5997" w:rsidRDefault="003A5997" w:rsidP="003A599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3A599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lickAndTypeStyle w:val="BalloonText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F2"/>
    <w:rsid w:val="0001131C"/>
    <w:rsid w:val="000238C8"/>
    <w:rsid w:val="0002682F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762A9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997"/>
    <w:rsid w:val="003A5BE7"/>
    <w:rsid w:val="003D22EA"/>
    <w:rsid w:val="003F0D40"/>
    <w:rsid w:val="004002CF"/>
    <w:rsid w:val="00450E99"/>
    <w:rsid w:val="00464D86"/>
    <w:rsid w:val="00471EF0"/>
    <w:rsid w:val="00490179"/>
    <w:rsid w:val="00493DC3"/>
    <w:rsid w:val="004C3B90"/>
    <w:rsid w:val="004D342D"/>
    <w:rsid w:val="004E5050"/>
    <w:rsid w:val="004F52A4"/>
    <w:rsid w:val="00500546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0AEF"/>
    <w:rsid w:val="006774A9"/>
    <w:rsid w:val="00684842"/>
    <w:rsid w:val="006A79CE"/>
    <w:rsid w:val="006B1245"/>
    <w:rsid w:val="006B1890"/>
    <w:rsid w:val="006B6730"/>
    <w:rsid w:val="006C0942"/>
    <w:rsid w:val="006D01A5"/>
    <w:rsid w:val="006F3432"/>
    <w:rsid w:val="006F3852"/>
    <w:rsid w:val="00701C34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0778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034D"/>
    <w:rsid w:val="00B5372F"/>
    <w:rsid w:val="00B75AFD"/>
    <w:rsid w:val="00BA01A5"/>
    <w:rsid w:val="00BA283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D1EA0"/>
    <w:rsid w:val="00DE315B"/>
    <w:rsid w:val="00DE5A3E"/>
    <w:rsid w:val="00DE5B8A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A7CE1"/>
    <w:rsid w:val="00FC151B"/>
    <w:rsid w:val="00FD643D"/>
    <w:rsid w:val="00FD79DF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4313-0773-428A-98F2-2FB503ED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Site-1</cp:lastModifiedBy>
  <cp:revision>2</cp:revision>
  <cp:lastPrinted>2014-02-26T16:39:00Z</cp:lastPrinted>
  <dcterms:created xsi:type="dcterms:W3CDTF">2020-06-01T05:57:00Z</dcterms:created>
  <dcterms:modified xsi:type="dcterms:W3CDTF">2020-06-01T05:57:00Z</dcterms:modified>
</cp:coreProperties>
</file>